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94DD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94D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6572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94D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6572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6572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94D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94D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94D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94DD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30/2024 - </w:t>
      </w:r>
      <w:r w:rsidRPr="00322C9F">
        <w:rPr>
          <w:rFonts w:ascii="Times New Roman" w:hAnsi="Times New Roman"/>
          <w:b/>
          <w:szCs w:val="24"/>
        </w:rPr>
        <w:t>Proc. leg. nº 3113/2024</w:t>
      </w:r>
    </w:p>
    <w:p w:rsidR="00322C9F" w:rsidRPr="00BB1EEA" w:rsidRDefault="00794DD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794DD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time do AJAX F.C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7BF0" w:rsidRDefault="000C7BF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7BF0" w:rsidRDefault="000C7BF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7BF0" w:rsidRDefault="000C7BF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7BF0" w:rsidRDefault="000C7BF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7BF0" w:rsidRDefault="000C7BF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94DD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0C7BF0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0C7BF0">
        <w:rPr>
          <w:rFonts w:ascii="Times New Roman" w:hAnsi="Times New Roman"/>
          <w:bCs/>
          <w:szCs w:val="26"/>
        </w:rPr>
        <w:t>enhores</w:t>
      </w:r>
    </w:p>
    <w:p w:rsidR="00C70E55" w:rsidRPr="00C70E55" w:rsidRDefault="000C7BF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JAX F. C.</w:t>
      </w:r>
    </w:p>
    <w:p w:rsidR="00BB1EEA" w:rsidRPr="00330085" w:rsidRDefault="000C7BF0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s</w:t>
      </w:r>
    </w:p>
    <w:p w:rsidR="00F76EAB" w:rsidRPr="00812741" w:rsidRDefault="00794DD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3" w:rsidRDefault="00794DD3">
      <w:r>
        <w:separator/>
      </w:r>
    </w:p>
  </w:endnote>
  <w:endnote w:type="continuationSeparator" w:id="0">
    <w:p w:rsidR="00794DD3" w:rsidRDefault="0079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94DD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94DD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3" w:rsidRDefault="00794DD3">
      <w:r>
        <w:separator/>
      </w:r>
    </w:p>
  </w:footnote>
  <w:footnote w:type="continuationSeparator" w:id="0">
    <w:p w:rsidR="00794DD3" w:rsidRDefault="0079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94D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7519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94D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94DD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94DD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94DD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40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7BF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4DD3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6572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B3F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B3F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3FD5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A141-DDA5-41A6-8C92-2C38018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5T11:56:00Z</dcterms:modified>
</cp:coreProperties>
</file>